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68FC7947">
                <wp:simplePos x="0" y="0"/>
                <wp:positionH relativeFrom="column">
                  <wp:posOffset>1186815</wp:posOffset>
                </wp:positionH>
                <wp:positionV relativeFrom="paragraph">
                  <wp:posOffset>-41910</wp:posOffset>
                </wp:positionV>
                <wp:extent cx="466725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</w:t>
                            </w:r>
                            <w:proofErr w:type="spellStart"/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</w:t>
                      </w:r>
                      <w:proofErr w:type="spellStart"/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26E8E6E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E715" w14:textId="77777777" w:rsidR="004157D2" w:rsidRPr="00B33480" w:rsidRDefault="00B334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IDADE</w:t>
                            </w:r>
                          </w:p>
                          <w:p w14:paraId="0B3F0C0A" w14:textId="77777777" w:rsidR="004157D2" w:rsidRPr="00B33480" w:rsidRDefault="003479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33480">
                              <w:rPr>
                                <w:b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" filled="f" stroked="f">
                <v:textbox>
                  <w:txbxContent>
                    <w:p w14:paraId="68C5E715" w14:textId="77777777" w:rsidR="004157D2" w:rsidRPr="00B33480" w:rsidRDefault="00B334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IDADE</w:t>
                      </w:r>
                    </w:p>
                    <w:p w14:paraId="0B3F0C0A" w14:textId="77777777" w:rsidR="004157D2" w:rsidRPr="00B33480" w:rsidRDefault="003479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33480">
                        <w:rPr>
                          <w:b/>
                          <w:color w:val="FF0000"/>
                        </w:rPr>
                        <w:t>D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A1C4A">
        <w:rPr>
          <w:color w:val="FF0000"/>
        </w:rPr>
        <w:t>escreva aqui o título do projeto</w:t>
      </w:r>
      <w:r w:rsidR="00B9512C">
        <w:rPr>
          <w:color w:val="FF0000"/>
        </w:rPr>
        <w:t xml:space="preserve"> do ESTUDANTE</w:t>
      </w:r>
    </w:p>
    <w:p w14:paraId="72294CD7" w14:textId="77777777" w:rsidR="008A1C4A" w:rsidRDefault="008A1C4A">
      <w:pPr>
        <w:pStyle w:val="Ttulo4"/>
        <w:rPr>
          <w:color w:val="FF0000"/>
        </w:rPr>
      </w:pPr>
      <w:r>
        <w:rPr>
          <w:color w:val="FF0000"/>
        </w:rPr>
        <w:lastRenderedPageBreak/>
        <w:t xml:space="preserve">Nome do </w:t>
      </w:r>
      <w:r w:rsidR="002B11D9">
        <w:rPr>
          <w:color w:val="FF0000"/>
        </w:rPr>
        <w:t>estudante</w:t>
      </w:r>
    </w:p>
    <w:p w14:paraId="3575BE81" w14:textId="77777777" w:rsidR="006C3C19" w:rsidRDefault="006C3C19" w:rsidP="006C3C19">
      <w:pPr>
        <w:pStyle w:val="Ttulo5"/>
      </w:pPr>
      <w:r>
        <w:t xml:space="preserve">Nome do curso </w:t>
      </w:r>
    </w:p>
    <w:p w14:paraId="011A3202" w14:textId="77777777" w:rsidR="006C3C19" w:rsidRDefault="006C3C19" w:rsidP="006C3C19">
      <w:pPr>
        <w:pStyle w:val="Ttulo5"/>
      </w:pPr>
      <w:r>
        <w:t xml:space="preserve">Nome da Escola 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0E5DF7C" w14:textId="77777777" w:rsidR="008A1C4A" w:rsidRDefault="008A1C4A">
      <w:pPr>
        <w:pStyle w:val="TtuloGeral"/>
        <w:rPr>
          <w:caps w:val="0"/>
          <w:color w:val="FF0000"/>
        </w:rPr>
      </w:pPr>
      <w:r>
        <w:rPr>
          <w:caps w:val="0"/>
          <w:color w:val="FF0000"/>
        </w:rPr>
        <w:t>Escreva novamente aqui o título do trabalho</w:t>
      </w:r>
    </w:p>
    <w:p w14:paraId="2DBB574A" w14:textId="77777777" w:rsidR="008A1C4A" w:rsidRDefault="008A1C4A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664A5B77" w:rsidR="008A1C4A" w:rsidRDefault="008A1C4A">
            <w:pPr>
              <w:jc w:val="both"/>
            </w:pPr>
            <w:r>
              <w:t xml:space="preserve">Relatório Parcial apresentado à Pontifícia Universidade Católica do Paraná, </w:t>
            </w:r>
            <w:proofErr w:type="spellStart"/>
            <w:r>
              <w:t>Pró-Reitoria</w:t>
            </w:r>
            <w:proofErr w:type="spellEnd"/>
            <w:r>
              <w:t xml:space="preserve">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 xml:space="preserve">, Programa Institucional de Bolsas de Iniciação Científica, sob orientação do Prof. </w:t>
            </w:r>
            <w:r>
              <w:rPr>
                <w:b/>
                <w:color w:val="FF0000"/>
                <w:u w:val="single"/>
              </w:rPr>
              <w:t>Nome do orientador</w:t>
            </w:r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77777777" w:rsidR="008A1C4A" w:rsidRPr="00B33480" w:rsidRDefault="00B33480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B33480">
        <w:rPr>
          <w:b/>
          <w:color w:val="FF0000"/>
        </w:rPr>
        <w:t>CIDADE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517C7C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517C7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50B4EE49" w14:textId="6CDB4E1F" w:rsidR="008A1C4A" w:rsidRDefault="00A757E3" w:rsidP="009F59F7">
      <w:pPr>
        <w:pStyle w:val="Recuodecorpodetexto"/>
        <w:ind w:firstLine="709"/>
      </w:pPr>
      <w:r>
        <w:t>O Relatório Parcial é um relatório técnico-científico </w:t>
      </w:r>
      <w:r w:rsidRPr="00A757E3">
        <w:t>elaborado pelo estudante e corrigido pelo orientador</w:t>
      </w:r>
      <w:r>
        <w:t>, devendo ter entre </w:t>
      </w:r>
      <w:r>
        <w:rPr>
          <w:b/>
          <w:bCs/>
          <w:u w:val="single"/>
        </w:rPr>
        <w:t>3</w:t>
      </w:r>
      <w:r>
        <w:t> (mínimo) e </w:t>
      </w:r>
      <w:r>
        <w:rPr>
          <w:b/>
          <w:bCs/>
          <w:u w:val="single"/>
        </w:rPr>
        <w:t>10</w:t>
      </w:r>
      <w:r>
        <w:t> (máximo) páginas</w:t>
      </w:r>
      <w:r w:rsidR="00E2511D">
        <w:t xml:space="preserve">, excluindo capa, </w:t>
      </w:r>
      <w:r w:rsidR="009F59F7">
        <w:t>contracapa</w:t>
      </w:r>
      <w:r w:rsidR="00E2511D">
        <w:t xml:space="preserve">, </w:t>
      </w:r>
      <w:r w:rsidR="00030F82">
        <w:t>sumário</w:t>
      </w:r>
      <w:r w:rsidR="00E2511D">
        <w:t>, referência bibliográfica e anexos</w:t>
      </w:r>
      <w:r w:rsidR="00030F82">
        <w:t>. D</w:t>
      </w:r>
      <w:r w:rsidR="00E2511D">
        <w:t>evem ser</w:t>
      </w:r>
      <w:r w:rsidR="00030F82">
        <w:t xml:space="preserve"> </w:t>
      </w:r>
      <w:r w:rsidR="00E2511D">
        <w:t>utilizadas</w:t>
      </w:r>
      <w:r w:rsidR="008A1C4A">
        <w:t xml:space="preserve"> as formatações de página, espaçamentos e fonte aqui apresentadas (Fonte Arial 12, espaçamento entre linhas</w:t>
      </w:r>
      <w:r w:rsidR="005D16D7">
        <w:t xml:space="preserve"> </w:t>
      </w:r>
      <w:r w:rsidR="008A1C4A">
        <w:t>1,5, Folha A4, margens</w:t>
      </w:r>
      <w:r w:rsidR="002B11D9">
        <w:t xml:space="preserve"> superior e esquerda 3,0 cm, inferior e direita 2,0 cm</w:t>
      </w:r>
      <w:r w:rsidR="008A1C4A">
        <w:t>). Neste modelo, partes do documento aparecem em vermelho para ressaltar os trechos que precisam ser sobrescritos com os dados do seu projeto. No entanto, no documento f</w:t>
      </w:r>
      <w:r w:rsidR="002B11D9">
        <w:t xml:space="preserve">inal, a cor do texto deve ser </w:t>
      </w:r>
      <w:r w:rsidR="00E815C2">
        <w:t>preta</w:t>
      </w:r>
      <w:r w:rsidR="008A1C4A">
        <w:t>.</w:t>
      </w:r>
    </w:p>
    <w:p w14:paraId="482648C0" w14:textId="77777777" w:rsidR="007968E3" w:rsidRDefault="007968E3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</w:t>
      </w:r>
      <w:r w:rsidR="002B11D9">
        <w:rPr>
          <w:color w:val="FF0000"/>
        </w:rPr>
        <w:t xml:space="preserve"> i</w:t>
      </w:r>
      <w:r w:rsidR="008A1C4A">
        <w:rPr>
          <w:color w:val="FF0000"/>
        </w:rPr>
        <w:t>ntrodução</w:t>
      </w:r>
      <w:r>
        <w:rPr>
          <w:color w:val="FF0000"/>
        </w:rPr>
        <w:t xml:space="preserve"> deverá conter</w:t>
      </w:r>
      <w:r w:rsidR="00224B17">
        <w:rPr>
          <w:color w:val="FF0000"/>
        </w:rPr>
        <w:t>, de maneira sucinta</w:t>
      </w:r>
      <w:r>
        <w:rPr>
          <w:color w:val="FF0000"/>
        </w:rPr>
        <w:t>:</w:t>
      </w:r>
    </w:p>
    <w:p w14:paraId="7FC1CC9B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Apresentação do assunto</w:t>
      </w:r>
      <w:r w:rsidR="00E42056">
        <w:rPr>
          <w:color w:val="FF0000"/>
        </w:rPr>
        <w:t>: contextualizar o problema, apresentando a abrangência dos resultados a serem obtidos, que justifiquem a realização do projeto;</w:t>
      </w:r>
    </w:p>
    <w:p w14:paraId="48D354DD" w14:textId="77777777" w:rsidR="007968E3" w:rsidRP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Estado da arte: principais resultados da literatura que estão dando base à sua pesquisa</w:t>
      </w:r>
      <w:r w:rsidR="00E42056">
        <w:rPr>
          <w:color w:val="FF0000"/>
        </w:rPr>
        <w:t xml:space="preserve">; </w:t>
      </w:r>
    </w:p>
    <w:p w14:paraId="6E6B742E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Problema de pesquisa</w:t>
      </w:r>
      <w:r w:rsidR="00E42056">
        <w:rPr>
          <w:color w:val="FF0000"/>
        </w:rPr>
        <w:t xml:space="preserve">: </w:t>
      </w:r>
      <w:r w:rsidR="00224B17">
        <w:rPr>
          <w:color w:val="FF0000"/>
        </w:rPr>
        <w:t>questão norteadora que delimita a busca por informações ou respostas do</w:t>
      </w:r>
      <w:r w:rsidR="00E42056">
        <w:rPr>
          <w:color w:val="FF0000"/>
        </w:rPr>
        <w:t xml:space="preserve"> que ainda não se conhece ou que apresenta divergências na literatura (lacuna científica);</w:t>
      </w:r>
      <w:r w:rsidR="00224B17">
        <w:rPr>
          <w:color w:val="FF0000"/>
        </w:rPr>
        <w:t xml:space="preserve"> e</w:t>
      </w:r>
    </w:p>
    <w:p w14:paraId="2B54F702" w14:textId="77777777" w:rsidR="008A1C4A" w:rsidRPr="009F59F7" w:rsidRDefault="00224B17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Hipótese(s) (se houver): proposição </w:t>
      </w:r>
      <w:r w:rsidR="00E815C2">
        <w:rPr>
          <w:color w:val="FF0000"/>
        </w:rPr>
        <w:t xml:space="preserve">lógica e </w:t>
      </w:r>
      <w:r>
        <w:rPr>
          <w:color w:val="FF0000"/>
        </w:rPr>
        <w:t>testável que pode vir a ser a solução do problema.</w:t>
      </w:r>
    </w:p>
    <w:p w14:paraId="7594C996" w14:textId="77777777" w:rsidR="00E2511D" w:rsidRDefault="00E2511D" w:rsidP="009F59F7">
      <w:pPr>
        <w:spacing w:line="360" w:lineRule="auto"/>
      </w:pPr>
    </w:p>
    <w:p w14:paraId="680672BB" w14:textId="77777777" w:rsidR="009F59F7" w:rsidRDefault="009F59F7" w:rsidP="009F59F7">
      <w:pPr>
        <w:spacing w:line="360" w:lineRule="auto"/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57830828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 xml:space="preserve">Em caso de pesquisas teóricas ou revisões sistemáticas, descrever detalhadamente os procedimentos metodológicos utilizados para o desenvolvimento </w:t>
      </w:r>
      <w:r w:rsidR="001825BD">
        <w:rPr>
          <w:color w:val="FF0000"/>
        </w:rPr>
        <w:lastRenderedPageBreak/>
        <w:t>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  <w:bookmarkStart w:id="15" w:name="_GoBack"/>
      <w:bookmarkEnd w:id="15"/>
    </w:p>
    <w:sectPr w:rsidR="00626BD9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37F2" w14:textId="77777777" w:rsidR="00AB336F" w:rsidRDefault="00AB336F">
      <w:r>
        <w:separator/>
      </w:r>
    </w:p>
  </w:endnote>
  <w:endnote w:type="continuationSeparator" w:id="0">
    <w:p w14:paraId="53122C1A" w14:textId="77777777" w:rsidR="00AB336F" w:rsidRDefault="00A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E8E4A" w14:textId="77777777" w:rsidR="00AB336F" w:rsidRDefault="00AB336F">
      <w:r>
        <w:separator/>
      </w:r>
    </w:p>
  </w:footnote>
  <w:footnote w:type="continuationSeparator" w:id="0">
    <w:p w14:paraId="1493041E" w14:textId="77777777" w:rsidR="00AB336F" w:rsidRDefault="00AB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5760F"/>
    <w:rsid w:val="0006221B"/>
    <w:rsid w:val="000D61F6"/>
    <w:rsid w:val="00112309"/>
    <w:rsid w:val="001825BD"/>
    <w:rsid w:val="001A3ABE"/>
    <w:rsid w:val="00224B17"/>
    <w:rsid w:val="00275A4D"/>
    <w:rsid w:val="002B11D9"/>
    <w:rsid w:val="002C6937"/>
    <w:rsid w:val="002D1969"/>
    <w:rsid w:val="00330F00"/>
    <w:rsid w:val="00344746"/>
    <w:rsid w:val="00345F50"/>
    <w:rsid w:val="00347980"/>
    <w:rsid w:val="003513EE"/>
    <w:rsid w:val="0037642A"/>
    <w:rsid w:val="00391035"/>
    <w:rsid w:val="003C25B0"/>
    <w:rsid w:val="003E1039"/>
    <w:rsid w:val="004155F6"/>
    <w:rsid w:val="004157D2"/>
    <w:rsid w:val="004477F0"/>
    <w:rsid w:val="004B4E71"/>
    <w:rsid w:val="004C759C"/>
    <w:rsid w:val="004F5A56"/>
    <w:rsid w:val="00517C7C"/>
    <w:rsid w:val="005610E2"/>
    <w:rsid w:val="005772E6"/>
    <w:rsid w:val="00577C63"/>
    <w:rsid w:val="00590B75"/>
    <w:rsid w:val="005D16D7"/>
    <w:rsid w:val="00626BD9"/>
    <w:rsid w:val="006C3C19"/>
    <w:rsid w:val="00786385"/>
    <w:rsid w:val="00791344"/>
    <w:rsid w:val="007968E3"/>
    <w:rsid w:val="007B6939"/>
    <w:rsid w:val="007B77FC"/>
    <w:rsid w:val="007D0A20"/>
    <w:rsid w:val="008145D0"/>
    <w:rsid w:val="008A1188"/>
    <w:rsid w:val="008A1B5D"/>
    <w:rsid w:val="008A1C4A"/>
    <w:rsid w:val="00920F7F"/>
    <w:rsid w:val="009829AE"/>
    <w:rsid w:val="00986D55"/>
    <w:rsid w:val="009F59F7"/>
    <w:rsid w:val="00A0362B"/>
    <w:rsid w:val="00A22A25"/>
    <w:rsid w:val="00A54CD6"/>
    <w:rsid w:val="00A6780C"/>
    <w:rsid w:val="00A70E59"/>
    <w:rsid w:val="00A757E3"/>
    <w:rsid w:val="00AB336F"/>
    <w:rsid w:val="00AF016E"/>
    <w:rsid w:val="00AF501E"/>
    <w:rsid w:val="00B33480"/>
    <w:rsid w:val="00B64247"/>
    <w:rsid w:val="00B942C5"/>
    <w:rsid w:val="00B945E1"/>
    <w:rsid w:val="00B9512C"/>
    <w:rsid w:val="00BA2704"/>
    <w:rsid w:val="00BB706E"/>
    <w:rsid w:val="00BB7953"/>
    <w:rsid w:val="00BC2A41"/>
    <w:rsid w:val="00C05E47"/>
    <w:rsid w:val="00C31EA3"/>
    <w:rsid w:val="00C70AA3"/>
    <w:rsid w:val="00CD5EA7"/>
    <w:rsid w:val="00D27C7A"/>
    <w:rsid w:val="00D56E23"/>
    <w:rsid w:val="00D76EBA"/>
    <w:rsid w:val="00DD5375"/>
    <w:rsid w:val="00DE0B6F"/>
    <w:rsid w:val="00E2511D"/>
    <w:rsid w:val="00E272D9"/>
    <w:rsid w:val="00E42056"/>
    <w:rsid w:val="00E6582C"/>
    <w:rsid w:val="00E72BA3"/>
    <w:rsid w:val="00E745D4"/>
    <w:rsid w:val="00E815C2"/>
    <w:rsid w:val="00F6619B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314F-DB43-4FB1-9E40-60B1F3EF900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3c0815a9-10f7-4785-b56e-c8c7dde0a5e8"/>
    <ds:schemaRef ds:uri="http://schemas.microsoft.com/office/infopath/2007/PartnerControls"/>
    <ds:schemaRef ds:uri="066c3076-c091-4ba1-8a05-b3dbc246ae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95A5C3-FF02-41C5-BD88-CD5E14F3C43D}"/>
</file>

<file path=customXml/itemProps3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0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4651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Stephanie Caroline Bonzanini</cp:lastModifiedBy>
  <cp:revision>4</cp:revision>
  <cp:lastPrinted>2016-11-23T18:35:00Z</cp:lastPrinted>
  <dcterms:created xsi:type="dcterms:W3CDTF">2021-11-17T18:15:00Z</dcterms:created>
  <dcterms:modified xsi:type="dcterms:W3CDTF">2021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